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443"/>
        <w:gridCol w:w="567"/>
        <w:gridCol w:w="3257"/>
        <w:gridCol w:w="1841"/>
        <w:gridCol w:w="1839"/>
        <w:gridCol w:w="1145"/>
        <w:gridCol w:w="510"/>
        <w:gridCol w:w="907"/>
        <w:gridCol w:w="567"/>
        <w:gridCol w:w="556"/>
        <w:gridCol w:w="280"/>
        <w:gridCol w:w="440"/>
        <w:gridCol w:w="2835"/>
      </w:tblGrid>
      <w:tr w:rsidR="0059159A" w:rsidRPr="00E42EBB" w14:paraId="6BBF63DD" w14:textId="77777777" w:rsidTr="00953684">
        <w:trPr>
          <w:cantSplit/>
          <w:trHeight w:hRule="exact" w:val="426"/>
        </w:trPr>
        <w:tc>
          <w:tcPr>
            <w:tcW w:w="1555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6E486E61" w14:textId="77777777" w:rsidR="0059159A" w:rsidRPr="00E42EBB" w:rsidRDefault="0059159A" w:rsidP="00953684">
            <w:pPr>
              <w:rPr>
                <w:rFonts w:ascii="UD デジタル 教科書体 NK" w:eastAsia="UD デジタル 教科書体 NK"/>
              </w:rPr>
            </w:pPr>
            <w:r w:rsidRPr="00E42EBB">
              <w:rPr>
                <w:rFonts w:ascii="UD デジタル 教科書体 NK" w:eastAsia="UD デジタル 教科書体 NK" w:hint="eastAsia"/>
                <w:b/>
                <w:sz w:val="26"/>
                <w:szCs w:val="26"/>
              </w:rPr>
              <w:t>年間指導計画</w:t>
            </w:r>
            <w:r w:rsidR="0077564A" w:rsidRPr="00E42EBB">
              <w:rPr>
                <w:rFonts w:ascii="UD デジタル 教科書体 NK" w:eastAsia="UD デジタル 教科書体 NK" w:hint="eastAsia"/>
                <w:color w:val="FF0000"/>
                <w:sz w:val="26"/>
                <w:szCs w:val="26"/>
              </w:rPr>
              <w:t xml:space="preserve">　　　</w:t>
            </w:r>
            <w:r w:rsidRPr="00E42EBB">
              <w:rPr>
                <w:rFonts w:ascii="UD デジタル 教科書体 NK" w:eastAsia="UD デジタル 教科書体 NK" w:hint="eastAsia"/>
                <w:sz w:val="24"/>
              </w:rPr>
              <w:t>０歳児（　　　　　　　　組　）</w:t>
            </w: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※3</w:t>
            </w:r>
            <w:r w:rsidR="0091254E"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か月から</w:t>
            </w: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23か月までの月齢を対象に</w:t>
            </w:r>
            <w:r w:rsidR="0091254E"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概ね3か月ごとに</w:t>
            </w: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立案</w:t>
            </w:r>
            <w:r w:rsidR="0091254E"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すること。</w:t>
            </w:r>
            <w:r w:rsidR="0091254E" w:rsidRPr="00E42EBB">
              <w:rPr>
                <w:rFonts w:ascii="UD デジタル 教科書体 NK" w:eastAsia="UD デジタル 教科書体 NK" w:hint="eastAsia"/>
                <w:color w:val="FF0000"/>
                <w:sz w:val="18"/>
                <w:szCs w:val="18"/>
              </w:rPr>
              <w:t xml:space="preserve">　　　　　　　　　　　　　　　　　　　　　　　　　　</w:t>
            </w:r>
            <w:r w:rsidR="006409E1" w:rsidRPr="00E42EBB">
              <w:rPr>
                <w:rFonts w:ascii="UD デジタル 教科書体 NK" w:eastAsia="UD デジタル 教科書体 NK" w:hint="eastAsia"/>
                <w:color w:val="000000" w:themeColor="text1"/>
                <w:sz w:val="26"/>
                <w:szCs w:val="26"/>
              </w:rPr>
              <w:t>年度</w:t>
            </w:r>
          </w:p>
        </w:tc>
      </w:tr>
      <w:tr w:rsidR="0059159A" w:rsidRPr="00E42EBB" w14:paraId="34A5F3B6" w14:textId="77777777" w:rsidTr="00F53D44">
        <w:trPr>
          <w:cantSplit/>
          <w:trHeight w:val="990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8671364" w14:textId="77777777" w:rsidR="0059159A" w:rsidRPr="00E42EBB" w:rsidRDefault="0059159A" w:rsidP="00953684">
            <w:pPr>
              <w:spacing w:line="0" w:lineRule="atLeast"/>
              <w:rPr>
                <w:rFonts w:ascii="UD デジタル 教科書体 NK" w:eastAsia="UD デジタル 教科書体 NK"/>
                <w:sz w:val="20"/>
                <w:szCs w:val="20"/>
              </w:rPr>
            </w:pPr>
            <w:r w:rsidRPr="00E42EBB">
              <w:rPr>
                <w:rFonts w:ascii="UD デジタル 教科書体 NK" w:eastAsia="UD デジタル 教科書体 NK" w:hint="eastAsia"/>
                <w:sz w:val="20"/>
                <w:szCs w:val="20"/>
              </w:rPr>
              <w:t>【年間目標（</w:t>
            </w:r>
            <w:r w:rsidR="00AA1EC6"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育みたい</w:t>
            </w:r>
            <w:r w:rsidRPr="00E42EBB">
              <w:rPr>
                <w:rFonts w:ascii="UD デジタル 教科書体 NK" w:eastAsia="UD デジタル 教科書体 NK" w:hint="eastAsia"/>
                <w:sz w:val="20"/>
                <w:szCs w:val="20"/>
              </w:rPr>
              <w:t>子どもの姿）】</w:t>
            </w:r>
          </w:p>
          <w:p w14:paraId="155FB1C8" w14:textId="77777777" w:rsidR="0059159A" w:rsidRPr="00E42EBB" w:rsidRDefault="0059159A" w:rsidP="00953684">
            <w:pPr>
              <w:widowControl/>
              <w:jc w:val="lef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  <w:p w14:paraId="1333FFF4" w14:textId="77777777" w:rsidR="0059159A" w:rsidRPr="00E42EBB" w:rsidRDefault="0059159A" w:rsidP="00953684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EEF341" w14:textId="77777777" w:rsidR="0059159A" w:rsidRPr="00E42EBB" w:rsidRDefault="00F53D44" w:rsidP="00F53D44">
            <w:pPr>
              <w:spacing w:line="240" w:lineRule="exact"/>
              <w:ind w:left="113" w:right="113"/>
              <w:jc w:val="center"/>
              <w:rPr>
                <w:rFonts w:ascii="UD デジタル 教科書体 NK" w:eastAsia="UD デジタル 教科書体 NK"/>
                <w:color w:val="FF0000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施設長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6E6A0" w14:textId="77777777" w:rsidR="0059159A" w:rsidRPr="00E42EBB" w:rsidRDefault="0059159A" w:rsidP="00953684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BFA2BB7" w14:textId="77777777" w:rsidR="00F53D44" w:rsidRPr="00E42EBB" w:rsidRDefault="00F53D44" w:rsidP="00E4518A">
            <w:pPr>
              <w:spacing w:afterLines="25" w:after="72" w:line="14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保育</w:t>
            </w:r>
          </w:p>
          <w:p w14:paraId="776BF008" w14:textId="77777777" w:rsidR="0059159A" w:rsidRPr="00E42EBB" w:rsidRDefault="00F53D44" w:rsidP="00E4518A">
            <w:pPr>
              <w:spacing w:afterLines="25" w:after="72" w:line="140" w:lineRule="exact"/>
              <w:jc w:val="center"/>
              <w:rPr>
                <w:rFonts w:ascii="UD デジタル 教科書体 NK" w:eastAsia="UD デジタル 教科書体 NK"/>
                <w:color w:val="FF0000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責任者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5A1F" w14:textId="77777777" w:rsidR="0059159A" w:rsidRPr="00E42EBB" w:rsidRDefault="0059159A" w:rsidP="00953684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D620A71" w14:textId="77777777" w:rsidR="0059159A" w:rsidRPr="00E42EBB" w:rsidRDefault="0059159A" w:rsidP="00F53D44">
            <w:pPr>
              <w:spacing w:line="240" w:lineRule="exact"/>
              <w:jc w:val="center"/>
              <w:rPr>
                <w:rFonts w:ascii="UD デジタル 教科書体 NK" w:eastAsia="UD デジタル 教科書体 NK"/>
                <w:color w:val="FF0000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担</w:t>
            </w:r>
            <w:r w:rsidR="00F53D44" w:rsidRPr="00E42EB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当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3746DB" w14:textId="77777777" w:rsidR="0059159A" w:rsidRPr="00E42EBB" w:rsidRDefault="0059159A" w:rsidP="00953684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</w:tr>
      <w:tr w:rsidR="009634E5" w:rsidRPr="00E42EBB" w14:paraId="68E6D583" w14:textId="77777777" w:rsidTr="00953684">
        <w:trPr>
          <w:trHeight w:val="180"/>
        </w:trPr>
        <w:tc>
          <w:tcPr>
            <w:tcW w:w="1382" w:type="dxa"/>
            <w:gridSpan w:val="3"/>
            <w:shd w:val="clear" w:color="auto" w:fill="auto"/>
          </w:tcPr>
          <w:p w14:paraId="5D8350C7" w14:textId="77777777" w:rsidR="009634E5" w:rsidRPr="00E42EBB" w:rsidRDefault="009634E5" w:rsidP="00953684">
            <w:pPr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>期</w:t>
            </w:r>
          </w:p>
        </w:tc>
        <w:tc>
          <w:tcPr>
            <w:tcW w:w="3257" w:type="dxa"/>
            <w:shd w:val="clear" w:color="auto" w:fill="auto"/>
          </w:tcPr>
          <w:p w14:paraId="11BEBCF6" w14:textId="1485DB8D" w:rsidR="009634E5" w:rsidRPr="00E42EBB" w:rsidRDefault="009634E5" w:rsidP="00953684">
            <w:pPr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期（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　か月～　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>か月）</w:t>
            </w:r>
          </w:p>
        </w:tc>
        <w:tc>
          <w:tcPr>
            <w:tcW w:w="368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D63D499" w14:textId="53D3979E" w:rsidR="009634E5" w:rsidRPr="00E42EBB" w:rsidRDefault="009634E5" w:rsidP="00953684">
            <w:pPr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期（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か月～　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>か月）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59DFEA5D" w14:textId="141E4E8B" w:rsidR="009634E5" w:rsidRPr="00E42EBB" w:rsidRDefault="009634E5" w:rsidP="00953684">
            <w:pPr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期（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か月～　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>か月）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7E2EEA7E" w14:textId="4D4CF0D2" w:rsidR="009634E5" w:rsidRPr="00E42EBB" w:rsidRDefault="009634E5" w:rsidP="00953684">
            <w:pPr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期（　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か月～　　　</w:t>
            </w:r>
            <w:r w:rsidR="006A3227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sz w:val="18"/>
                <w:szCs w:val="18"/>
              </w:rPr>
              <w:t>か月）</w:t>
            </w:r>
          </w:p>
        </w:tc>
      </w:tr>
      <w:tr w:rsidR="009634E5" w:rsidRPr="00E42EBB" w14:paraId="2C212802" w14:textId="77777777" w:rsidTr="00EE3B66">
        <w:trPr>
          <w:cantSplit/>
          <w:trHeight w:val="596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F899" w14:textId="77777777" w:rsidR="009634E5" w:rsidRPr="00E42EBB" w:rsidRDefault="009634E5" w:rsidP="00953684">
            <w:pPr>
              <w:snapToGrid w:val="0"/>
              <w:spacing w:line="24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42EBB">
              <w:rPr>
                <w:rFonts w:ascii="UD デジタル 教科書体 NK" w:eastAsia="UD デジタル 教科書体 NK" w:hint="eastAsia"/>
                <w:szCs w:val="21"/>
              </w:rPr>
              <w:t>ねらい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FE30901" w14:textId="77777777" w:rsidR="009634E5" w:rsidRPr="00E42EBB" w:rsidRDefault="009634E5" w:rsidP="00815AE0">
            <w:pPr>
              <w:spacing w:line="660" w:lineRule="exac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養護</w:t>
            </w:r>
          </w:p>
        </w:tc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5C48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</w:rPr>
            </w:pPr>
          </w:p>
        </w:tc>
        <w:tc>
          <w:tcPr>
            <w:tcW w:w="3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05CF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8CE5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31DF5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9634E5" w:rsidRPr="00E42EBB" w14:paraId="1E339E98" w14:textId="77777777" w:rsidTr="00EE3B66">
        <w:trPr>
          <w:cantSplit/>
          <w:trHeight w:val="666"/>
        </w:trPr>
        <w:tc>
          <w:tcPr>
            <w:tcW w:w="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8CB4" w14:textId="77777777" w:rsidR="009634E5" w:rsidRPr="00E42EBB" w:rsidRDefault="009634E5" w:rsidP="00953684">
            <w:pPr>
              <w:spacing w:line="600" w:lineRule="exact"/>
              <w:jc w:val="center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60A7CCD" w14:textId="77777777" w:rsidR="009634E5" w:rsidRPr="00E42EBB" w:rsidRDefault="009634E5" w:rsidP="00815AE0">
            <w:pPr>
              <w:spacing w:line="660" w:lineRule="exac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教育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324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50C8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E74A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7EB88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4E6908" w:rsidRPr="00E42EBB" w14:paraId="06BA50B8" w14:textId="77777777" w:rsidTr="00E73CC5">
        <w:trPr>
          <w:cantSplit/>
          <w:trHeight w:val="2358"/>
        </w:trPr>
        <w:tc>
          <w:tcPr>
            <w:tcW w:w="37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D57ED0F" w14:textId="77777777" w:rsidR="004E6908" w:rsidRPr="00E42EBB" w:rsidRDefault="004E6908" w:rsidP="00A3135A">
            <w:pPr>
              <w:spacing w:afterLines="50" w:after="145" w:line="220" w:lineRule="exact"/>
              <w:ind w:firstLineChars="700" w:firstLine="1324"/>
              <w:rPr>
                <w:rFonts w:ascii="UD デジタル 教科書体 NK" w:eastAsia="UD デジタル 教科書体 NK"/>
                <w:szCs w:val="21"/>
              </w:rPr>
            </w:pPr>
            <w:r w:rsidRPr="00E42EBB">
              <w:rPr>
                <w:rFonts w:ascii="UD デジタル 教科書体 NK" w:eastAsia="UD デジタル 教科書体 NK" w:hint="eastAsia"/>
                <w:szCs w:val="21"/>
              </w:rPr>
              <w:t xml:space="preserve">内　</w:t>
            </w:r>
            <w:r w:rsidR="001A15F3" w:rsidRPr="00E42EBB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</w:t>
            </w:r>
            <w:r w:rsidRPr="00E42EBB">
              <w:rPr>
                <w:rFonts w:ascii="UD デジタル 教科書体 NK" w:eastAsia="UD デジタル 教科書体 NK" w:hint="eastAsia"/>
                <w:szCs w:val="21"/>
              </w:rPr>
              <w:t xml:space="preserve">　　　　　容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12E28FF" w14:textId="77777777" w:rsidR="004E6908" w:rsidRPr="00E42EBB" w:rsidRDefault="004E6908" w:rsidP="00A3135A">
            <w:pPr>
              <w:widowControl/>
              <w:spacing w:afterLines="50" w:after="145" w:line="24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養</w:t>
            </w:r>
            <w:r w:rsidR="00A745D0"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2E7A298" w14:textId="77777777" w:rsidR="001A15F3" w:rsidRPr="00E42EBB" w:rsidRDefault="004E6908" w:rsidP="005B2953">
            <w:pPr>
              <w:spacing w:afterLines="50" w:after="145" w:line="180" w:lineRule="exact"/>
              <w:ind w:leftChars="59" w:left="112" w:right="113"/>
              <w:jc w:val="center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Ansi="ＭＳ 明朝" w:hint="eastAsia"/>
                <w:color w:val="000000" w:themeColor="text1"/>
                <w:sz w:val="18"/>
                <w:szCs w:val="18"/>
              </w:rPr>
              <w:t>生命の保持</w:t>
            </w:r>
          </w:p>
          <w:p w14:paraId="5B5560AF" w14:textId="77777777" w:rsidR="004E6908" w:rsidRPr="00E42EBB" w:rsidRDefault="004E6908" w:rsidP="005B2953">
            <w:pPr>
              <w:spacing w:afterLines="50" w:after="145" w:line="180" w:lineRule="exact"/>
              <w:ind w:leftChars="59" w:left="112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Ansi="ＭＳ 明朝" w:hint="eastAsia"/>
                <w:color w:val="000000" w:themeColor="text1"/>
                <w:sz w:val="18"/>
                <w:szCs w:val="18"/>
              </w:rPr>
              <w:t>情緒の安定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EDA4" w14:textId="77777777" w:rsidR="004E6908" w:rsidRPr="00E42EBB" w:rsidRDefault="004E6908" w:rsidP="00716E7F">
            <w:pPr>
              <w:spacing w:line="0" w:lineRule="atLeast"/>
              <w:jc w:val="center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BA524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B1397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B8CEE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4E6908" w:rsidRPr="00E42EBB" w14:paraId="6CCC96E6" w14:textId="77777777" w:rsidTr="00EE3B66">
        <w:trPr>
          <w:cantSplit/>
          <w:trHeight w:val="3121"/>
        </w:trPr>
        <w:tc>
          <w:tcPr>
            <w:tcW w:w="372" w:type="dxa"/>
            <w:vMerge/>
            <w:tcBorders>
              <w:top w:val="dashed" w:sz="4" w:space="0" w:color="auto"/>
            </w:tcBorders>
            <w:shd w:val="clear" w:color="auto" w:fill="auto"/>
            <w:textDirection w:val="tbRlV"/>
          </w:tcPr>
          <w:p w14:paraId="34B7568C" w14:textId="77777777" w:rsidR="004E6908" w:rsidRPr="00E42EBB" w:rsidRDefault="004E6908" w:rsidP="00953684">
            <w:pPr>
              <w:spacing w:line="220" w:lineRule="exact"/>
              <w:jc w:val="center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87FF912" w14:textId="77777777" w:rsidR="004E6908" w:rsidRPr="00E42EBB" w:rsidRDefault="004E6908" w:rsidP="00A3135A">
            <w:pPr>
              <w:snapToGrid w:val="0"/>
              <w:spacing w:afterLines="50" w:after="145" w:line="24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教</w:t>
            </w:r>
            <w:r w:rsidR="00A745D0"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42EB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60831AED" w14:textId="77777777" w:rsidR="004E6908" w:rsidRPr="00E42EBB" w:rsidRDefault="00A3135A" w:rsidP="00953684">
            <w:pPr>
              <w:spacing w:line="260" w:lineRule="exact"/>
              <w:ind w:leftChars="59" w:left="112" w:right="113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5D7EF" wp14:editId="1EC9D5D0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1389380</wp:posOffset>
                      </wp:positionV>
                      <wp:extent cx="438150" cy="600075"/>
                      <wp:effectExtent l="0" t="0" r="0" b="9525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49453" w14:textId="77777777" w:rsidR="004E6908" w:rsidRPr="00EE3B66" w:rsidRDefault="004E6908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精神的発達に</w:t>
                                  </w:r>
                                </w:p>
                                <w:p w14:paraId="4E8AF244" w14:textId="77777777" w:rsidR="004E6908" w:rsidRPr="00EE3B66" w:rsidRDefault="004E6908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5D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27.5pt;margin-top:109.4pt;width:34.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" stroked="f">
                      <v:textbox style="layout-flow:vertical-ideographic" inset="5.85pt,.7pt,5.85pt,.7pt">
                        <w:txbxContent>
                          <w:p w14:paraId="36149453" w14:textId="77777777" w:rsidR="004E6908" w:rsidRPr="00EE3B66" w:rsidRDefault="004E6908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精神的発達に</w:t>
                            </w:r>
                          </w:p>
                          <w:p w14:paraId="4E8AF244" w14:textId="77777777" w:rsidR="004E6908" w:rsidRPr="00EE3B66" w:rsidRDefault="004E6908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EBB">
              <w:rPr>
                <w:rFonts w:ascii="UD デジタル 教科書体 NK" w:eastAsia="UD デジタル 教科書体 NK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1C5099" wp14:editId="194CD4BA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732155</wp:posOffset>
                      </wp:positionV>
                      <wp:extent cx="390525" cy="581025"/>
                      <wp:effectExtent l="0" t="0" r="0" b="9525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1403C2" w14:textId="77777777" w:rsidR="004E6908" w:rsidRPr="00EE3B66" w:rsidRDefault="004E6908" w:rsidP="004E6908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的発達に</w:t>
                                  </w:r>
                                </w:p>
                                <w:p w14:paraId="2DE1068A" w14:textId="77777777" w:rsidR="004E6908" w:rsidRPr="00EE3B66" w:rsidRDefault="004E6908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5099" id="Text Box 36" o:spid="_x0000_s1027" type="#_x0000_t202" style="position:absolute;left:0;text-align:left;margin-left:-24.65pt;margin-top:57.65pt;width:30.7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" filled="f" stroked="f">
                      <v:textbox style="layout-flow:vertical-ideographic" inset="5.85pt,.7pt,5.85pt,.7pt">
                        <w:txbxContent>
                          <w:p w14:paraId="2F1403C2" w14:textId="77777777" w:rsidR="004E6908" w:rsidRPr="00EE3B66" w:rsidRDefault="004E6908" w:rsidP="004E690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的発達に</w:t>
                            </w:r>
                          </w:p>
                          <w:p w14:paraId="2DE1068A" w14:textId="77777777" w:rsidR="004E6908" w:rsidRPr="00EE3B66" w:rsidRDefault="004E6908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EBB">
              <w:rPr>
                <w:rFonts w:ascii="UD デジタル 教科書体 NK" w:eastAsia="UD デジタル 教科書体 NK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389A090" wp14:editId="41E1889B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8255</wp:posOffset>
                      </wp:positionV>
                      <wp:extent cx="390600" cy="704880"/>
                      <wp:effectExtent l="0" t="0" r="9525" b="0"/>
                      <wp:wrapNone/>
                      <wp:docPr id="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00" cy="70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BDC6" w14:textId="77777777" w:rsidR="004E6908" w:rsidRPr="00EE3B66" w:rsidRDefault="004E6908" w:rsidP="00A012D5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身体的発達に</w:t>
                                  </w:r>
                                </w:p>
                                <w:p w14:paraId="1BBE0CE7" w14:textId="77777777" w:rsidR="004E6908" w:rsidRPr="00EE3B66" w:rsidRDefault="004E6908" w:rsidP="00FD2860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A090" id="Text Box 35" o:spid="_x0000_s1028" type="#_x0000_t202" style="position:absolute;left:0;text-align:left;margin-left:-24.5pt;margin-top:.65pt;width:30.75pt;height:55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" stroked="f">
                      <v:textbox style="layout-flow:vertical-ideographic" inset="5.85pt,.7pt,5.85pt,.7pt">
                        <w:txbxContent>
                          <w:p w14:paraId="0F35BDC6" w14:textId="77777777" w:rsidR="004E6908" w:rsidRPr="00EE3B66" w:rsidRDefault="004E6908" w:rsidP="00A012D5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身体的発達に</w:t>
                            </w:r>
                          </w:p>
                          <w:p w14:paraId="1BBE0CE7" w14:textId="77777777" w:rsidR="004E6908" w:rsidRPr="00EE3B66" w:rsidRDefault="004E6908" w:rsidP="00FD2860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CEBD0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F4BC1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9DFA4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556B7" w14:textId="77777777" w:rsidR="004E6908" w:rsidRPr="00E42EBB" w:rsidRDefault="004E6908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9634E5" w:rsidRPr="00E42EBB" w14:paraId="7D29383E" w14:textId="77777777" w:rsidTr="00666BF3">
        <w:trPr>
          <w:cantSplit/>
          <w:trHeight w:val="698"/>
        </w:trPr>
        <w:tc>
          <w:tcPr>
            <w:tcW w:w="372" w:type="dxa"/>
            <w:vMerge/>
            <w:shd w:val="clear" w:color="auto" w:fill="auto"/>
            <w:textDirection w:val="tbRlV"/>
          </w:tcPr>
          <w:p w14:paraId="7FC5EF62" w14:textId="77777777" w:rsidR="009634E5" w:rsidRPr="00E42EBB" w:rsidRDefault="009634E5" w:rsidP="00953684">
            <w:pPr>
              <w:spacing w:line="240" w:lineRule="exact"/>
              <w:jc w:val="center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77D904A" w14:textId="77777777" w:rsidR="009634E5" w:rsidRPr="00E42EBB" w:rsidRDefault="009634E5" w:rsidP="00953684">
            <w:pPr>
              <w:widowControl/>
              <w:spacing w:line="260" w:lineRule="exact"/>
              <w:ind w:leftChars="59" w:left="112" w:right="113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42EBB">
              <w:rPr>
                <w:rFonts w:ascii="UD デジタル 教科書体 NK" w:eastAsia="UD デジタル 教科書体 NK" w:hAnsi="ＭＳ 明朝" w:hint="eastAsia"/>
                <w:szCs w:val="21"/>
              </w:rPr>
              <w:t>食育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14:paraId="5715534E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6829AACE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18A8804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90B980" w14:textId="77777777" w:rsidR="009634E5" w:rsidRPr="00E42EBB" w:rsidRDefault="009634E5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953684" w:rsidRPr="00E42EBB" w14:paraId="7EE10269" w14:textId="77777777" w:rsidTr="00EE3B66">
        <w:trPr>
          <w:trHeight w:val="907"/>
        </w:trPr>
        <w:tc>
          <w:tcPr>
            <w:tcW w:w="64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8D13" w14:textId="77777777" w:rsidR="00953684" w:rsidRPr="00E42EBB" w:rsidRDefault="00953684" w:rsidP="00953684">
            <w:pPr>
              <w:spacing w:line="0" w:lineRule="atLeast"/>
              <w:rPr>
                <w:rFonts w:ascii="UD デジタル 教科書体 NK" w:eastAsia="UD デジタル 教科書体 NK" w:hAnsi="ＭＳ 明朝"/>
                <w:sz w:val="20"/>
                <w:szCs w:val="20"/>
              </w:rPr>
            </w:pPr>
            <w:r w:rsidRPr="00E42EBB">
              <w:rPr>
                <w:rFonts w:ascii="UD デジタル 教科書体 NK" w:eastAsia="UD デジタル 教科書体 NK" w:hAnsi="ＭＳ 明朝" w:hint="eastAsia"/>
                <w:sz w:val="20"/>
                <w:szCs w:val="20"/>
              </w:rPr>
              <w:t>【家庭・地域との連携】</w:t>
            </w:r>
          </w:p>
          <w:p w14:paraId="39B3D0C5" w14:textId="616ACEF3" w:rsidR="00953684" w:rsidRPr="00E42EBB" w:rsidRDefault="00953684" w:rsidP="00953684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90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CD841" w14:textId="421BCAC3" w:rsidR="00953684" w:rsidRPr="00E42EBB" w:rsidRDefault="00953684" w:rsidP="00953684">
            <w:pPr>
              <w:widowControl/>
              <w:jc w:val="left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42EBB">
              <w:rPr>
                <w:rFonts w:ascii="UD デジタル 教科書体 NK" w:eastAsia="UD デジタル 教科書体 NK" w:hAnsi="ＭＳ 明朝" w:hint="eastAsia"/>
                <w:sz w:val="20"/>
                <w:szCs w:val="20"/>
              </w:rPr>
              <w:t>【評価・反省】</w:t>
            </w:r>
          </w:p>
        </w:tc>
      </w:tr>
    </w:tbl>
    <w:p w14:paraId="19267D51" w14:textId="3F3E7ECB" w:rsidR="0091254E" w:rsidRDefault="00B5648A" w:rsidP="00E72D71">
      <w:pPr>
        <w:rPr>
          <w:noProof/>
        </w:rPr>
      </w:pPr>
      <w:r w:rsidRPr="00E42EBB">
        <w:rPr>
          <w:rFonts w:ascii="UD デジタル 教科書体 NK" w:eastAsia="UD デジタル 教科書体 NK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2896A" wp14:editId="411EFE93">
                <wp:simplePos x="0" y="0"/>
                <wp:positionH relativeFrom="column">
                  <wp:posOffset>-104140</wp:posOffset>
                </wp:positionH>
                <wp:positionV relativeFrom="paragraph">
                  <wp:posOffset>6657975</wp:posOffset>
                </wp:positionV>
                <wp:extent cx="9886950" cy="400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BFF9" w14:textId="77777777" w:rsidR="00F64D3A" w:rsidRPr="00B9645B" w:rsidRDefault="00F64D3A" w:rsidP="00B5648A">
                            <w:pPr>
                              <w:ind w:firstLineChars="200" w:firstLine="358"/>
                              <w:rPr>
                                <w:rFonts w:ascii="UD デジタル 教科書体 NK" w:eastAsia="UD デジタル 教科書体 NK"/>
                                <w:sz w:val="20"/>
                                <w:szCs w:val="20"/>
                              </w:rPr>
                            </w:pPr>
                            <w:r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身体的発達</w:t>
                            </w:r>
                            <w:r w:rsidR="006622DE"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に関する視点「</w:t>
                            </w:r>
                            <w:r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健やかに伸び伸びと育つ」</w:t>
                            </w:r>
                            <w:r w:rsidR="00DB1FF8"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 xml:space="preserve"> 社会的発達に関する視点「身近な人と気持ちが通じ合う」</w:t>
                            </w:r>
                            <w:r w:rsidR="00DB1FF8"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 xml:space="preserve">　精神的発達に関する視点「身近なものと関わり感性が育つ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96A" id="テキスト ボックス 2" o:spid="_x0000_s1029" type="#_x0000_t202" style="position:absolute;left:0;text-align:left;margin-left:-8.2pt;margin-top:524.25pt;width:77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" filled="f" stroked="f">
                <v:textbox>
                  <w:txbxContent>
                    <w:p w14:paraId="1056BFF9" w14:textId="77777777" w:rsidR="00F64D3A" w:rsidRPr="00B9645B" w:rsidRDefault="00F64D3A" w:rsidP="00B5648A">
                      <w:pPr>
                        <w:ind w:firstLineChars="200" w:firstLine="358"/>
                        <w:rPr>
                          <w:rFonts w:ascii="UD デジタル 教科書体 NK" w:eastAsia="UD デジタル 教科書体 NK"/>
                          <w:sz w:val="20"/>
                          <w:szCs w:val="20"/>
                        </w:rPr>
                      </w:pPr>
                      <w:r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身体的発達</w:t>
                      </w:r>
                      <w:r w:rsidR="006622DE"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に関する視点「</w:t>
                      </w:r>
                      <w:r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健やかに伸び伸びと育つ」</w:t>
                      </w:r>
                      <w:r w:rsidR="00DB1FF8"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、</w:t>
                      </w:r>
                      <w:r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 xml:space="preserve"> 社会的発達に関する視点「身近な人と気持ちが通じ合う」</w:t>
                      </w:r>
                      <w:r w:rsidR="00DB1FF8"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、</w:t>
                      </w:r>
                      <w:r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 xml:space="preserve">　精神的発達に関する視点「身近なものと関わり感性が育つ」</w:t>
                      </w:r>
                    </w:p>
                  </w:txbxContent>
                </v:textbox>
              </v:shape>
            </w:pict>
          </mc:Fallback>
        </mc:AlternateContent>
      </w:r>
      <w:r w:rsidR="007F03B7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B94B5B" wp14:editId="3F8CCC3B">
                <wp:simplePos x="0" y="0"/>
                <wp:positionH relativeFrom="column">
                  <wp:posOffset>7200900</wp:posOffset>
                </wp:positionH>
                <wp:positionV relativeFrom="paragraph">
                  <wp:posOffset>-180975</wp:posOffset>
                </wp:positionV>
                <wp:extent cx="3029585" cy="36957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7DBE" w14:textId="77777777" w:rsidR="00657CFA" w:rsidRPr="00E42EBB" w:rsidRDefault="00EE3B66" w:rsidP="006622DE">
                            <w:pPr>
                              <w:ind w:right="796"/>
                              <w:jc w:val="right"/>
                              <w:rPr>
                                <w:rFonts w:ascii="UD デジタル 教科書体 NK" w:eastAsia="UD デジタル 教科書体 NK"/>
                                <w:sz w:val="22"/>
                                <w:szCs w:val="22"/>
                              </w:rPr>
                            </w:pPr>
                            <w:r w:rsidRPr="00E42EB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 xml:space="preserve">（小規模保育事業等　</w:t>
                            </w:r>
                            <w:r w:rsidR="00657CFA" w:rsidRPr="00E42EB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様式</w:t>
                            </w:r>
                            <w:r w:rsidRPr="00E42EB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５</w:t>
                            </w:r>
                            <w:r w:rsidR="00657CFA" w:rsidRPr="00E42EB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－１）</w:t>
                            </w:r>
                            <w:r w:rsidR="00541DB9" w:rsidRPr="00E42EB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 xml:space="preserve">　 </w:t>
                            </w:r>
                            <w:r w:rsidR="006622DE" w:rsidRPr="00E42EB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  <w:p w14:paraId="311DCBC0" w14:textId="77777777" w:rsidR="00657CFA" w:rsidRPr="00E42EBB" w:rsidRDefault="00657CFA" w:rsidP="00657CFA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4B5B" id="Text Box 49" o:spid="_x0000_s1030" type="#_x0000_t202" style="position:absolute;left:0;text-align:left;margin-left:567pt;margin-top:-14.25pt;width:238.55pt;height:2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" stroked="f">
                <v:textbox inset="5.85pt,.7pt,5.85pt,.7pt">
                  <w:txbxContent>
                    <w:p w14:paraId="4A8D7DBE" w14:textId="77777777" w:rsidR="00657CFA" w:rsidRPr="00E42EBB" w:rsidRDefault="00EE3B66" w:rsidP="006622DE">
                      <w:pPr>
                        <w:ind w:right="796"/>
                        <w:jc w:val="right"/>
                        <w:rPr>
                          <w:rFonts w:ascii="UD デジタル 教科書体 NK" w:eastAsia="UD デジタル 教科書体 NK"/>
                          <w:sz w:val="22"/>
                          <w:szCs w:val="22"/>
                        </w:rPr>
                      </w:pPr>
                      <w:r w:rsidRPr="00E42EB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 xml:space="preserve">（小規模保育事業等　</w:t>
                      </w:r>
                      <w:r w:rsidR="00657CFA" w:rsidRPr="00E42EB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様式</w:t>
                      </w:r>
                      <w:r w:rsidRPr="00E42EB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５</w:t>
                      </w:r>
                      <w:r w:rsidR="00657CFA" w:rsidRPr="00E42EB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－１）</w:t>
                      </w:r>
                      <w:r w:rsidR="00541DB9" w:rsidRPr="00E42EB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 xml:space="preserve">　 </w:t>
                      </w:r>
                      <w:r w:rsidR="006622DE" w:rsidRPr="00E42EBB">
                        <w:rPr>
                          <w:rFonts w:ascii="UD デジタル 教科書体 NK" w:eastAsia="UD デジタル 教科書体 NK" w:hint="eastAsia"/>
                          <w:sz w:val="22"/>
                          <w:szCs w:val="22"/>
                        </w:rPr>
                        <w:t>P1</w:t>
                      </w:r>
                    </w:p>
                    <w:p w14:paraId="311DCBC0" w14:textId="77777777" w:rsidR="00657CFA" w:rsidRPr="00E42EBB" w:rsidRDefault="00657CFA" w:rsidP="00657CFA">
                      <w:pPr>
                        <w:rPr>
                          <w:rFonts w:ascii="UD デジタル 教科書体 NK" w:eastAsia="UD デジタル 教科書体 N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54E">
        <w:rPr>
          <w:rFonts w:ascii="ＭＳ 明朝" w:hAnsi="ＭＳ 明朝"/>
          <w:sz w:val="20"/>
          <w:szCs w:val="20"/>
        </w:rPr>
        <w:br w:type="page"/>
      </w:r>
    </w:p>
    <w:tbl>
      <w:tblPr>
        <w:tblpPr w:leftFromText="142" w:rightFromText="142" w:vertAnchor="page" w:horzAnchor="margin" w:tblpY="100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443"/>
        <w:gridCol w:w="567"/>
        <w:gridCol w:w="3257"/>
        <w:gridCol w:w="3680"/>
        <w:gridCol w:w="1325"/>
        <w:gridCol w:w="330"/>
        <w:gridCol w:w="1049"/>
        <w:gridCol w:w="284"/>
        <w:gridCol w:w="697"/>
        <w:gridCol w:w="280"/>
        <w:gridCol w:w="330"/>
        <w:gridCol w:w="2945"/>
      </w:tblGrid>
      <w:tr w:rsidR="0091254E" w:rsidRPr="00B9645B" w14:paraId="1362A596" w14:textId="77777777" w:rsidTr="0091254E">
        <w:trPr>
          <w:cantSplit/>
          <w:trHeight w:hRule="exact" w:val="426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59F9" w14:textId="77777777" w:rsidR="0091254E" w:rsidRPr="00B9645B" w:rsidRDefault="0091254E" w:rsidP="004A181D">
            <w:pPr>
              <w:rPr>
                <w:rFonts w:ascii="UD デジタル 教科書体 NK" w:eastAsia="UD デジタル 教科書体 NK"/>
                <w:color w:val="000000" w:themeColor="text1"/>
              </w:rPr>
            </w:pPr>
            <w:r w:rsidRPr="00B9645B">
              <w:rPr>
                <w:rFonts w:ascii="UD デジタル 教科書体 NK" w:eastAsia="UD デジタル 教科書体 NK" w:hint="eastAsia"/>
                <w:b/>
                <w:color w:val="000000" w:themeColor="text1"/>
                <w:sz w:val="26"/>
                <w:szCs w:val="26"/>
              </w:rPr>
              <w:lastRenderedPageBreak/>
              <w:t>年間指導計画</w:t>
            </w:r>
            <w:r w:rsidR="004A181D" w:rsidRPr="00B9645B">
              <w:rPr>
                <w:rFonts w:ascii="UD デジタル 教科書体 NK" w:eastAsia="UD デジタル 教科書体 NK" w:hint="eastAsia"/>
                <w:b/>
                <w:color w:val="000000" w:themeColor="text1"/>
                <w:sz w:val="26"/>
                <w:szCs w:val="26"/>
              </w:rPr>
              <w:t xml:space="preserve">　　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24"/>
              </w:rPr>
              <w:t>０歳児（　　　　　　　　組　）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※3か月から23か月までの月齢を対象に概ね3か月ごとに立案すること。　　　　　　　　　　　　　　　　　　　　　　　　　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26"/>
                <w:szCs w:val="26"/>
              </w:rPr>
              <w:t>年度</w:t>
            </w:r>
          </w:p>
        </w:tc>
      </w:tr>
      <w:tr w:rsidR="0091254E" w:rsidRPr="00B9645B" w14:paraId="675EFFC1" w14:textId="77777777" w:rsidTr="0091254E">
        <w:trPr>
          <w:cantSplit/>
          <w:trHeight w:val="716"/>
        </w:trPr>
        <w:tc>
          <w:tcPr>
            <w:tcW w:w="96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A773658" w14:textId="77777777" w:rsidR="0091254E" w:rsidRPr="00B9645B" w:rsidRDefault="0091254E" w:rsidP="0091254E">
            <w:pPr>
              <w:spacing w:line="0" w:lineRule="atLeast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14:paraId="5A6CB96A" w14:textId="77777777" w:rsidR="0091254E" w:rsidRPr="00B9645B" w:rsidRDefault="0091254E" w:rsidP="0091254E">
            <w:pPr>
              <w:spacing w:line="0" w:lineRule="atLeas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12037B" w14:textId="77777777" w:rsidR="0091254E" w:rsidRPr="00B9645B" w:rsidRDefault="0091254E" w:rsidP="0091254E">
            <w:pPr>
              <w:spacing w:line="0" w:lineRule="atLeast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14:paraId="061C55B6" w14:textId="77777777" w:rsidR="0091254E" w:rsidRPr="00B9645B" w:rsidRDefault="0091254E" w:rsidP="0091254E">
            <w:pPr>
              <w:spacing w:line="0" w:lineRule="atLeas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10DA4C" w14:textId="77777777" w:rsidR="0091254E" w:rsidRPr="00B9645B" w:rsidRDefault="0091254E" w:rsidP="0091254E">
            <w:pPr>
              <w:spacing w:line="0" w:lineRule="atLeast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14:paraId="09934B69" w14:textId="77777777" w:rsidR="0091254E" w:rsidRPr="00B9645B" w:rsidRDefault="0091254E" w:rsidP="0091254E">
            <w:pPr>
              <w:spacing w:line="0" w:lineRule="atLeas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C0BEA7" w14:textId="77777777" w:rsidR="0091254E" w:rsidRPr="00B9645B" w:rsidRDefault="0091254E" w:rsidP="0091254E">
            <w:pPr>
              <w:spacing w:line="0" w:lineRule="atLeast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</w:p>
        </w:tc>
      </w:tr>
      <w:tr w:rsidR="0091254E" w:rsidRPr="00B9645B" w14:paraId="3F3C1EFE" w14:textId="77777777" w:rsidTr="0091254E">
        <w:trPr>
          <w:trHeight w:val="180"/>
        </w:trPr>
        <w:tc>
          <w:tcPr>
            <w:tcW w:w="1382" w:type="dxa"/>
            <w:gridSpan w:val="3"/>
            <w:shd w:val="clear" w:color="auto" w:fill="auto"/>
          </w:tcPr>
          <w:p w14:paraId="42868F51" w14:textId="77777777" w:rsidR="0091254E" w:rsidRPr="00B9645B" w:rsidRDefault="0091254E" w:rsidP="0091254E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3257" w:type="dxa"/>
            <w:shd w:val="clear" w:color="auto" w:fill="auto"/>
          </w:tcPr>
          <w:p w14:paraId="3F34E819" w14:textId="2B7D0691" w:rsidR="0091254E" w:rsidRPr="00B9645B" w:rsidRDefault="0091254E" w:rsidP="0091254E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期（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か月～　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か月）</w:t>
            </w:r>
          </w:p>
        </w:tc>
        <w:tc>
          <w:tcPr>
            <w:tcW w:w="3680" w:type="dxa"/>
            <w:tcBorders>
              <w:right w:val="single" w:sz="4" w:space="0" w:color="000000"/>
            </w:tcBorders>
            <w:shd w:val="clear" w:color="auto" w:fill="auto"/>
          </w:tcPr>
          <w:p w14:paraId="6BB8E078" w14:textId="024935C5" w:rsidR="0091254E" w:rsidRPr="00B9645B" w:rsidRDefault="0091254E" w:rsidP="0091254E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期（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か月～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か月）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E88502F" w14:textId="227C3265" w:rsidR="0091254E" w:rsidRPr="00B9645B" w:rsidRDefault="0091254E" w:rsidP="0091254E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期（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か月～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か月）</w:t>
            </w:r>
          </w:p>
        </w:tc>
        <w:tc>
          <w:tcPr>
            <w:tcW w:w="3555" w:type="dxa"/>
            <w:gridSpan w:val="3"/>
            <w:shd w:val="clear" w:color="auto" w:fill="auto"/>
          </w:tcPr>
          <w:p w14:paraId="3E78E6D4" w14:textId="29D4129D" w:rsidR="0091254E" w:rsidRPr="00B9645B" w:rsidRDefault="0091254E" w:rsidP="0091254E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期（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か月～　　　</w:t>
            </w:r>
            <w:r w:rsidR="007D53B1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か月）</w:t>
            </w:r>
          </w:p>
        </w:tc>
      </w:tr>
      <w:tr w:rsidR="005E71E3" w:rsidRPr="00B9645B" w14:paraId="4B5E72EA" w14:textId="77777777" w:rsidTr="00EE3B66">
        <w:trPr>
          <w:cantSplit/>
          <w:trHeight w:val="596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DD729" w14:textId="77777777" w:rsidR="005E71E3" w:rsidRPr="00B9645B" w:rsidRDefault="005E71E3" w:rsidP="005E71E3">
            <w:pPr>
              <w:snapToGrid w:val="0"/>
              <w:spacing w:line="240" w:lineRule="atLeast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Cs w:val="21"/>
              </w:rPr>
              <w:t>ねらい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6B3EE0C" w14:textId="77777777" w:rsidR="005E71E3" w:rsidRPr="00B9645B" w:rsidRDefault="005E71E3" w:rsidP="005E71E3">
            <w:pPr>
              <w:spacing w:line="660" w:lineRule="exac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養護</w:t>
            </w:r>
          </w:p>
        </w:tc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E5D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72D7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8216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279FB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</w:tr>
      <w:tr w:rsidR="005E71E3" w:rsidRPr="00B9645B" w14:paraId="58E9200F" w14:textId="77777777" w:rsidTr="00EE3B66">
        <w:trPr>
          <w:cantSplit/>
          <w:trHeight w:val="666"/>
        </w:trPr>
        <w:tc>
          <w:tcPr>
            <w:tcW w:w="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67F5" w14:textId="77777777" w:rsidR="005E71E3" w:rsidRPr="00B9645B" w:rsidRDefault="005E71E3" w:rsidP="005E71E3">
            <w:pPr>
              <w:spacing w:line="60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07FD987" w14:textId="77777777" w:rsidR="005E71E3" w:rsidRPr="00B9645B" w:rsidRDefault="005E71E3" w:rsidP="005E71E3">
            <w:pPr>
              <w:spacing w:line="660" w:lineRule="exac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教育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DA60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5B0C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A619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C0143" w14:textId="77777777" w:rsidR="005E71E3" w:rsidRPr="00B9645B" w:rsidRDefault="005E71E3" w:rsidP="005E71E3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</w:tr>
      <w:tr w:rsidR="008B3187" w:rsidRPr="00B9645B" w14:paraId="5052DAE3" w14:textId="77777777" w:rsidTr="00B7703F">
        <w:trPr>
          <w:cantSplit/>
          <w:trHeight w:val="2714"/>
        </w:trPr>
        <w:tc>
          <w:tcPr>
            <w:tcW w:w="37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27FCC8D" w14:textId="77777777" w:rsidR="008B3187" w:rsidRPr="00B9645B" w:rsidRDefault="008B3187" w:rsidP="008B3187">
            <w:pPr>
              <w:spacing w:afterLines="50" w:after="145" w:line="220" w:lineRule="exact"/>
              <w:ind w:firstLineChars="700" w:firstLine="1324"/>
              <w:rPr>
                <w:rFonts w:ascii="UD デジタル 教科書体 NK" w:eastAsia="UD デジタル 教科書体 NK"/>
                <w:szCs w:val="21"/>
              </w:rPr>
            </w:pPr>
            <w:r w:rsidRPr="00B9645B">
              <w:rPr>
                <w:rFonts w:ascii="UD デジタル 教科書体 NK" w:eastAsia="UD デジタル 教科書体 NK" w:hint="eastAsia"/>
                <w:szCs w:val="21"/>
              </w:rPr>
              <w:t>内　　　　　　　　　　　　　　　容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BD6E7C7" w14:textId="77777777" w:rsidR="008B3187" w:rsidRPr="00B9645B" w:rsidRDefault="008B3187" w:rsidP="008B3187">
            <w:pPr>
              <w:widowControl/>
              <w:spacing w:afterLines="50" w:after="145" w:line="24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養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E86C416" w14:textId="77777777" w:rsidR="008B3187" w:rsidRPr="00B9645B" w:rsidRDefault="008B3187" w:rsidP="002C7155">
            <w:pPr>
              <w:spacing w:afterLines="50" w:after="145" w:line="180" w:lineRule="exact"/>
              <w:ind w:leftChars="59" w:left="112" w:right="113"/>
              <w:jc w:val="center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Ansi="ＭＳ 明朝" w:hint="eastAsia"/>
                <w:color w:val="000000" w:themeColor="text1"/>
                <w:sz w:val="18"/>
                <w:szCs w:val="18"/>
              </w:rPr>
              <w:t>生命の保持</w:t>
            </w:r>
          </w:p>
          <w:p w14:paraId="131D8E6F" w14:textId="77777777" w:rsidR="008B3187" w:rsidRPr="00B9645B" w:rsidRDefault="008B3187" w:rsidP="002C7155">
            <w:pPr>
              <w:spacing w:afterLines="50" w:after="145" w:line="180" w:lineRule="exact"/>
              <w:ind w:leftChars="59" w:left="112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Ansi="ＭＳ 明朝" w:hint="eastAsia"/>
                <w:color w:val="000000" w:themeColor="text1"/>
                <w:sz w:val="18"/>
                <w:szCs w:val="18"/>
              </w:rPr>
              <w:t>情緒の安定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DF756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953B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7BCFF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A3DD4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</w:tr>
      <w:tr w:rsidR="008B3187" w:rsidRPr="00B9645B" w14:paraId="770A3DCD" w14:textId="77777777" w:rsidTr="00F33F97">
        <w:trPr>
          <w:cantSplit/>
          <w:trHeight w:val="3121"/>
        </w:trPr>
        <w:tc>
          <w:tcPr>
            <w:tcW w:w="372" w:type="dxa"/>
            <w:vMerge/>
            <w:tcBorders>
              <w:top w:val="dashed" w:sz="4" w:space="0" w:color="auto"/>
            </w:tcBorders>
            <w:shd w:val="clear" w:color="auto" w:fill="auto"/>
            <w:textDirection w:val="tbRlV"/>
          </w:tcPr>
          <w:p w14:paraId="15A40D62" w14:textId="77777777" w:rsidR="008B3187" w:rsidRPr="00B9645B" w:rsidRDefault="008B3187" w:rsidP="008B3187">
            <w:pPr>
              <w:spacing w:line="22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1A2370D" w14:textId="77777777" w:rsidR="008B3187" w:rsidRPr="00B9645B" w:rsidRDefault="008B3187" w:rsidP="008B3187">
            <w:pPr>
              <w:snapToGrid w:val="0"/>
              <w:spacing w:afterLines="50" w:after="145" w:line="240" w:lineRule="exact"/>
              <w:ind w:leftChars="59" w:left="112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20"/>
                <w:szCs w:val="20"/>
              </w:rPr>
            </w:pPr>
            <w:r w:rsidRPr="00B9645B">
              <w:rPr>
                <w:rFonts w:ascii="UD デジタル 教科書体 NK" w:eastAsia="UD デジタル 教科書体 NK" w:hint="eastAsia"/>
                <w:color w:val="000000" w:themeColor="text1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5726CE61" w14:textId="77777777" w:rsidR="008B3187" w:rsidRPr="00B9645B" w:rsidRDefault="008B3187" w:rsidP="008B3187">
            <w:pPr>
              <w:spacing w:line="260" w:lineRule="exact"/>
              <w:ind w:leftChars="59" w:left="112" w:right="113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B9645B">
              <w:rPr>
                <w:rFonts w:ascii="UD デジタル 教科書体 NK" w:eastAsia="UD デジタル 教科書体 NK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783DC09" wp14:editId="389D0EA0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1389380</wp:posOffset>
                      </wp:positionV>
                      <wp:extent cx="438150" cy="600075"/>
                      <wp:effectExtent l="0" t="0" r="0" b="9525"/>
                      <wp:wrapNone/>
                      <wp:docPr id="1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1E737" w14:textId="77777777" w:rsidR="008B3187" w:rsidRPr="00EE3B66" w:rsidRDefault="008B3187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精神的発達に</w:t>
                                  </w:r>
                                </w:p>
                                <w:p w14:paraId="74DFF9E6" w14:textId="77777777" w:rsidR="008B3187" w:rsidRPr="00EE3B66" w:rsidRDefault="008B3187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DC09" id="_x0000_s1031" type="#_x0000_t202" style="position:absolute;left:0;text-align:left;margin-left:-27.5pt;margin-top:109.4pt;width:34.5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" stroked="f">
                      <v:textbox style="layout-flow:vertical-ideographic" inset="5.85pt,.7pt,5.85pt,.7pt">
                        <w:txbxContent>
                          <w:p w14:paraId="2711E737" w14:textId="77777777" w:rsidR="008B3187" w:rsidRPr="00EE3B66" w:rsidRDefault="008B3187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精神的発達に</w:t>
                            </w:r>
                          </w:p>
                          <w:p w14:paraId="74DFF9E6" w14:textId="77777777" w:rsidR="008B3187" w:rsidRPr="00EE3B66" w:rsidRDefault="008B3187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645B">
              <w:rPr>
                <w:rFonts w:ascii="UD デジタル 教科書体 NK" w:eastAsia="UD デジタル 教科書体 NK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46E34B" wp14:editId="468AA5EA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732155</wp:posOffset>
                      </wp:positionV>
                      <wp:extent cx="390525" cy="581025"/>
                      <wp:effectExtent l="0" t="0" r="0" b="9525"/>
                      <wp:wrapNone/>
                      <wp:docPr id="1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BE94D7" w14:textId="77777777" w:rsidR="008B3187" w:rsidRPr="00EE3B66" w:rsidRDefault="008B3187" w:rsidP="004E6908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的発達に</w:t>
                                  </w:r>
                                </w:p>
                                <w:p w14:paraId="4360F171" w14:textId="77777777" w:rsidR="008B3187" w:rsidRPr="00EE3B66" w:rsidRDefault="008B3187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6E34B" id="_x0000_s1032" type="#_x0000_t202" style="position:absolute;left:0;text-align:left;margin-left:-24.65pt;margin-top:57.65pt;width:30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" filled="f" stroked="f">
                      <v:textbox style="layout-flow:vertical-ideographic" inset="5.85pt,.7pt,5.85pt,.7pt">
                        <w:txbxContent>
                          <w:p w14:paraId="6DBE94D7" w14:textId="77777777" w:rsidR="008B3187" w:rsidRPr="00EE3B66" w:rsidRDefault="008B3187" w:rsidP="004E690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的発達に</w:t>
                            </w:r>
                          </w:p>
                          <w:p w14:paraId="4360F171" w14:textId="77777777" w:rsidR="008B3187" w:rsidRPr="00EE3B66" w:rsidRDefault="008B3187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645B">
              <w:rPr>
                <w:rFonts w:ascii="UD デジタル 教科書体 NK" w:eastAsia="UD デジタル 教科書体 NK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00BCA9D" wp14:editId="6F68C33F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10160</wp:posOffset>
                      </wp:positionV>
                      <wp:extent cx="390525" cy="704850"/>
                      <wp:effectExtent l="0" t="0" r="9525" b="0"/>
                      <wp:wrapNone/>
                      <wp:docPr id="1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5BF7F" w14:textId="77777777" w:rsidR="008B3187" w:rsidRPr="00EE3B66" w:rsidRDefault="008B3187" w:rsidP="007337B3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身体的発達に</w:t>
                                  </w:r>
                                </w:p>
                                <w:p w14:paraId="13A047AD" w14:textId="77777777" w:rsidR="008B3187" w:rsidRPr="00EE3B66" w:rsidRDefault="008B3187" w:rsidP="00FD2860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CA9D" id="_x0000_s1033" type="#_x0000_t202" style="position:absolute;left:0;text-align:left;margin-left:-24.65pt;margin-top:.8pt;width:30.75pt;height:55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" stroked="f">
                      <v:textbox style="layout-flow:vertical-ideographic" inset="5.85pt,.7pt,5.85pt,.7pt">
                        <w:txbxContent>
                          <w:p w14:paraId="2B55BF7F" w14:textId="77777777" w:rsidR="008B3187" w:rsidRPr="00EE3B66" w:rsidRDefault="008B3187" w:rsidP="007337B3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身体的発達に</w:t>
                            </w:r>
                          </w:p>
                          <w:p w14:paraId="13A047AD" w14:textId="77777777" w:rsidR="008B3187" w:rsidRPr="00EE3B66" w:rsidRDefault="008B3187" w:rsidP="00FD2860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84538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430FC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A823DD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4B9D6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</w:tr>
      <w:tr w:rsidR="008B3187" w:rsidRPr="00B9645B" w14:paraId="02AF47B4" w14:textId="77777777" w:rsidTr="00666BF3">
        <w:trPr>
          <w:cantSplit/>
          <w:trHeight w:val="698"/>
        </w:trPr>
        <w:tc>
          <w:tcPr>
            <w:tcW w:w="372" w:type="dxa"/>
            <w:vMerge/>
            <w:shd w:val="clear" w:color="auto" w:fill="auto"/>
            <w:textDirection w:val="tbRlV"/>
          </w:tcPr>
          <w:p w14:paraId="5EF1D370" w14:textId="77777777" w:rsidR="008B3187" w:rsidRPr="00B9645B" w:rsidRDefault="008B3187" w:rsidP="008B3187">
            <w:pPr>
              <w:spacing w:line="24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E49542A" w14:textId="77777777" w:rsidR="008B3187" w:rsidRPr="00B9645B" w:rsidRDefault="008B3187" w:rsidP="008B3187">
            <w:pPr>
              <w:widowControl/>
              <w:spacing w:line="260" w:lineRule="exact"/>
              <w:ind w:leftChars="59" w:left="112" w:right="113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  <w:r w:rsidRPr="00B9645B">
              <w:rPr>
                <w:rFonts w:ascii="UD デジタル 教科書体 NK" w:eastAsia="UD デジタル 教科書体 NK" w:hAnsi="ＭＳ 明朝" w:hint="eastAsia"/>
                <w:color w:val="000000" w:themeColor="text1"/>
                <w:szCs w:val="21"/>
              </w:rPr>
              <w:t>食育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14:paraId="5E2EBF59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26FAF58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1A6A007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561D50" w14:textId="77777777" w:rsidR="008B3187" w:rsidRPr="00B9645B" w:rsidRDefault="008B3187" w:rsidP="008B3187">
            <w:pPr>
              <w:spacing w:line="0" w:lineRule="atLeast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195E7C5E" w14:textId="77777777" w:rsidR="00256744" w:rsidRPr="007F03B7" w:rsidRDefault="00541DB9" w:rsidP="00F53D44">
      <w:p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1173C67" wp14:editId="13750048">
                <wp:simplePos x="0" y="0"/>
                <wp:positionH relativeFrom="column">
                  <wp:posOffset>7440295</wp:posOffset>
                </wp:positionH>
                <wp:positionV relativeFrom="paragraph">
                  <wp:posOffset>0</wp:posOffset>
                </wp:positionV>
                <wp:extent cx="2847975" cy="337185"/>
                <wp:effectExtent l="0" t="0" r="9525" b="571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2B39" w14:textId="77777777" w:rsidR="006622DE" w:rsidRPr="00B9645B" w:rsidRDefault="006622DE" w:rsidP="00541DB9">
                            <w:pPr>
                              <w:wordWrap w:val="0"/>
                              <w:ind w:right="796"/>
                              <w:jc w:val="right"/>
                              <w:rPr>
                                <w:rFonts w:ascii="UD デジタル 教科書体 NK" w:eastAsia="UD デジタル 教科書体 NK"/>
                                <w:sz w:val="22"/>
                                <w:szCs w:val="22"/>
                              </w:rPr>
                            </w:pPr>
                            <w:r w:rsidRPr="00B9645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（小規模保育事業等　様式５－１）</w:t>
                            </w:r>
                            <w:r w:rsidR="00541DB9" w:rsidRPr="00B9645B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 xml:space="preserve">  </w:t>
                            </w:r>
                            <w:r w:rsidRPr="00B9645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  <w:p w14:paraId="76FB2BC8" w14:textId="77777777" w:rsidR="006622DE" w:rsidRPr="00B9645B" w:rsidRDefault="006622DE" w:rsidP="006622DE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3C67" id="_x0000_s1034" type="#_x0000_t202" style="position:absolute;left:0;text-align:left;margin-left:585.85pt;margin-top:0;width:224.25pt;height:26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" stroked="f">
                <v:textbox inset="5.85pt,.7pt,5.85pt,.7pt">
                  <w:txbxContent>
                    <w:p w14:paraId="6C042B39" w14:textId="77777777" w:rsidR="006622DE" w:rsidRPr="00B9645B" w:rsidRDefault="006622DE" w:rsidP="00541DB9">
                      <w:pPr>
                        <w:wordWrap w:val="0"/>
                        <w:ind w:right="796"/>
                        <w:jc w:val="right"/>
                        <w:rPr>
                          <w:rFonts w:ascii="UD デジタル 教科書体 NK" w:eastAsia="UD デジタル 教科書体 NK"/>
                          <w:sz w:val="22"/>
                          <w:szCs w:val="22"/>
                        </w:rPr>
                      </w:pPr>
                      <w:r w:rsidRPr="00B9645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（小規模保育事業等　様式５－１）</w:t>
                      </w:r>
                      <w:r w:rsidR="00541DB9" w:rsidRPr="00B9645B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 xml:space="preserve">  </w:t>
                      </w:r>
                      <w:r w:rsidRPr="00B9645B">
                        <w:rPr>
                          <w:rFonts w:ascii="UD デジタル 教科書体 NK" w:eastAsia="UD デジタル 教科書体 NK" w:hint="eastAsia"/>
                          <w:sz w:val="22"/>
                          <w:szCs w:val="22"/>
                        </w:rPr>
                        <w:t>P2</w:t>
                      </w:r>
                    </w:p>
                    <w:p w14:paraId="76FB2BC8" w14:textId="77777777" w:rsidR="006622DE" w:rsidRPr="00B9645B" w:rsidRDefault="006622DE" w:rsidP="006622DE">
                      <w:pPr>
                        <w:rPr>
                          <w:rFonts w:ascii="UD デジタル 教科書体 NK" w:eastAsia="UD デジタル 教科書体 N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37D" w:rsidRPr="00E73CC5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87ADD" wp14:editId="16AE2650">
                <wp:simplePos x="0" y="0"/>
                <wp:positionH relativeFrom="column">
                  <wp:posOffset>-4445</wp:posOffset>
                </wp:positionH>
                <wp:positionV relativeFrom="paragraph">
                  <wp:posOffset>6311265</wp:posOffset>
                </wp:positionV>
                <wp:extent cx="9886950" cy="1403985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D128" w14:textId="77777777" w:rsidR="00CE737D" w:rsidRPr="00B9645B" w:rsidRDefault="00CE737D" w:rsidP="00CE737D">
                            <w:pPr>
                              <w:ind w:firstLineChars="100" w:firstLine="179"/>
                              <w:rPr>
                                <w:rFonts w:ascii="UD デジタル 教科書体 NK" w:eastAsia="UD デジタル 教科書体 NK"/>
                                <w:sz w:val="20"/>
                                <w:szCs w:val="20"/>
                              </w:rPr>
                            </w:pPr>
                            <w:r w:rsidRPr="00B9645B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身体的発達に関する視点「健やかに伸び伸びと育つ」、 社会的発達に関する視点「身近な人と気持ちが通じ合う」、　精神的発達に関する視点「身近なものと関わり感性が育つ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87ADD" id="_x0000_s1035" type="#_x0000_t202" style="position:absolute;left:0;text-align:left;margin-left:-.35pt;margin-top:496.95pt;width:77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" filled="f" stroked="f">
                <v:textbox style="mso-fit-shape-to-text:t">
                  <w:txbxContent>
                    <w:p w14:paraId="45B0D128" w14:textId="77777777" w:rsidR="00CE737D" w:rsidRPr="00B9645B" w:rsidRDefault="00CE737D" w:rsidP="00CE737D">
                      <w:pPr>
                        <w:ind w:firstLineChars="100" w:firstLine="179"/>
                        <w:rPr>
                          <w:rFonts w:ascii="UD デジタル 教科書体 NK" w:eastAsia="UD デジタル 教科書体 NK"/>
                          <w:sz w:val="20"/>
                          <w:szCs w:val="20"/>
                        </w:rPr>
                      </w:pPr>
                      <w:r w:rsidRPr="00B9645B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身体的発達に関する視点「健やかに伸び伸びと育つ」、 社会的発達に関する視点「身近な人と気持ちが通じ合う」、　精神的発達に関する視点「身近なものと関わり感性が育つ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6744" w:rsidRPr="007F03B7" w:rsidSect="006C176B">
      <w:pgSz w:w="16838" w:h="11906" w:orient="landscape" w:code="9"/>
      <w:pgMar w:top="510" w:right="567" w:bottom="510" w:left="794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7B8B" w14:textId="77777777" w:rsidR="00272145" w:rsidRDefault="00272145">
      <w:r>
        <w:separator/>
      </w:r>
    </w:p>
  </w:endnote>
  <w:endnote w:type="continuationSeparator" w:id="0">
    <w:p w14:paraId="67DD4F2F" w14:textId="77777777" w:rsidR="00272145" w:rsidRDefault="002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A843" w14:textId="77777777" w:rsidR="00272145" w:rsidRDefault="00272145">
      <w:r>
        <w:separator/>
      </w:r>
    </w:p>
  </w:footnote>
  <w:footnote w:type="continuationSeparator" w:id="0">
    <w:p w14:paraId="381F9072" w14:textId="77777777" w:rsidR="00272145" w:rsidRDefault="0027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BA8B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E97737"/>
    <w:multiLevelType w:val="hybridMultilevel"/>
    <w:tmpl w:val="4C76B8E0"/>
    <w:lvl w:ilvl="0" w:tplc="AC049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156339">
    <w:abstractNumId w:val="0"/>
  </w:num>
  <w:num w:numId="2" w16cid:durableId="105434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6"/>
  <w:displayHorizontalDrawingGridEvery w:val="0"/>
  <w:displayVerticalDrawingGridEvery w:val="3"/>
  <w:characterSpacingControl w:val="compressPunctuation"/>
  <w:hdrShapeDefaults>
    <o:shapedefaults v:ext="edit" spidmax="35841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744"/>
    <w:rsid w:val="000058F8"/>
    <w:rsid w:val="00010BAF"/>
    <w:rsid w:val="00011473"/>
    <w:rsid w:val="00030407"/>
    <w:rsid w:val="0006780A"/>
    <w:rsid w:val="000C58DB"/>
    <w:rsid w:val="000D7A9B"/>
    <w:rsid w:val="000E5198"/>
    <w:rsid w:val="000F04B3"/>
    <w:rsid w:val="001030BD"/>
    <w:rsid w:val="001149DF"/>
    <w:rsid w:val="00151902"/>
    <w:rsid w:val="00157358"/>
    <w:rsid w:val="00162F3E"/>
    <w:rsid w:val="001725B4"/>
    <w:rsid w:val="001A15F3"/>
    <w:rsid w:val="001A4127"/>
    <w:rsid w:val="00222217"/>
    <w:rsid w:val="00256744"/>
    <w:rsid w:val="00267868"/>
    <w:rsid w:val="00272145"/>
    <w:rsid w:val="00276BFF"/>
    <w:rsid w:val="00285A55"/>
    <w:rsid w:val="002C4A2E"/>
    <w:rsid w:val="002C7155"/>
    <w:rsid w:val="002D5E79"/>
    <w:rsid w:val="002E254D"/>
    <w:rsid w:val="00302CB2"/>
    <w:rsid w:val="00332826"/>
    <w:rsid w:val="003340DA"/>
    <w:rsid w:val="0033532F"/>
    <w:rsid w:val="0035440F"/>
    <w:rsid w:val="0036359E"/>
    <w:rsid w:val="00392E10"/>
    <w:rsid w:val="00394EB6"/>
    <w:rsid w:val="003E1C00"/>
    <w:rsid w:val="00404CB6"/>
    <w:rsid w:val="004209E0"/>
    <w:rsid w:val="00432CAC"/>
    <w:rsid w:val="00455460"/>
    <w:rsid w:val="00492DA1"/>
    <w:rsid w:val="004A181D"/>
    <w:rsid w:val="004C6714"/>
    <w:rsid w:val="004E3299"/>
    <w:rsid w:val="004E5938"/>
    <w:rsid w:val="004E6908"/>
    <w:rsid w:val="00505C77"/>
    <w:rsid w:val="00507C52"/>
    <w:rsid w:val="00514777"/>
    <w:rsid w:val="00530DF2"/>
    <w:rsid w:val="0053325D"/>
    <w:rsid w:val="00541DB9"/>
    <w:rsid w:val="00542534"/>
    <w:rsid w:val="00562EFD"/>
    <w:rsid w:val="00582FCB"/>
    <w:rsid w:val="0058444D"/>
    <w:rsid w:val="0059159A"/>
    <w:rsid w:val="005B2953"/>
    <w:rsid w:val="005B34ED"/>
    <w:rsid w:val="005B4584"/>
    <w:rsid w:val="005C11C8"/>
    <w:rsid w:val="005D7ABC"/>
    <w:rsid w:val="005E10D4"/>
    <w:rsid w:val="005E111C"/>
    <w:rsid w:val="005E4FD2"/>
    <w:rsid w:val="005E71E3"/>
    <w:rsid w:val="005E72F6"/>
    <w:rsid w:val="005F2ABF"/>
    <w:rsid w:val="005F4CCF"/>
    <w:rsid w:val="006409E1"/>
    <w:rsid w:val="00655BFC"/>
    <w:rsid w:val="00657CFA"/>
    <w:rsid w:val="006622DE"/>
    <w:rsid w:val="00666BF3"/>
    <w:rsid w:val="00677555"/>
    <w:rsid w:val="00677E18"/>
    <w:rsid w:val="00683889"/>
    <w:rsid w:val="00694EDC"/>
    <w:rsid w:val="006A3227"/>
    <w:rsid w:val="006C176B"/>
    <w:rsid w:val="006C3917"/>
    <w:rsid w:val="00716E7F"/>
    <w:rsid w:val="007337B3"/>
    <w:rsid w:val="0076112C"/>
    <w:rsid w:val="007643C9"/>
    <w:rsid w:val="0076558E"/>
    <w:rsid w:val="0077564A"/>
    <w:rsid w:val="00784AEE"/>
    <w:rsid w:val="007914EC"/>
    <w:rsid w:val="007A16D0"/>
    <w:rsid w:val="007A4894"/>
    <w:rsid w:val="007B0F69"/>
    <w:rsid w:val="007B1971"/>
    <w:rsid w:val="007D53B1"/>
    <w:rsid w:val="007F03B7"/>
    <w:rsid w:val="00815AE0"/>
    <w:rsid w:val="00845220"/>
    <w:rsid w:val="00850D8B"/>
    <w:rsid w:val="008A5D3F"/>
    <w:rsid w:val="008B3187"/>
    <w:rsid w:val="008B4AA9"/>
    <w:rsid w:val="008F58E0"/>
    <w:rsid w:val="00907369"/>
    <w:rsid w:val="00907B4E"/>
    <w:rsid w:val="0091254E"/>
    <w:rsid w:val="0093047C"/>
    <w:rsid w:val="00945358"/>
    <w:rsid w:val="009463E2"/>
    <w:rsid w:val="00947014"/>
    <w:rsid w:val="0095001E"/>
    <w:rsid w:val="00953029"/>
    <w:rsid w:val="00953684"/>
    <w:rsid w:val="009634E5"/>
    <w:rsid w:val="00993F5D"/>
    <w:rsid w:val="009A5E9C"/>
    <w:rsid w:val="009B26C8"/>
    <w:rsid w:val="009B51BD"/>
    <w:rsid w:val="009B5CC7"/>
    <w:rsid w:val="009C1E87"/>
    <w:rsid w:val="009D1D6B"/>
    <w:rsid w:val="009D70FF"/>
    <w:rsid w:val="009F04BF"/>
    <w:rsid w:val="00A012D5"/>
    <w:rsid w:val="00A0249D"/>
    <w:rsid w:val="00A10B87"/>
    <w:rsid w:val="00A3135A"/>
    <w:rsid w:val="00A33002"/>
    <w:rsid w:val="00A40D14"/>
    <w:rsid w:val="00A477B1"/>
    <w:rsid w:val="00A51927"/>
    <w:rsid w:val="00A745D0"/>
    <w:rsid w:val="00A9678A"/>
    <w:rsid w:val="00AA1EC6"/>
    <w:rsid w:val="00AC2399"/>
    <w:rsid w:val="00AE6A6E"/>
    <w:rsid w:val="00AE7C83"/>
    <w:rsid w:val="00AF3ABD"/>
    <w:rsid w:val="00B31435"/>
    <w:rsid w:val="00B37A2F"/>
    <w:rsid w:val="00B4122F"/>
    <w:rsid w:val="00B5648A"/>
    <w:rsid w:val="00B7703F"/>
    <w:rsid w:val="00B9645B"/>
    <w:rsid w:val="00BA1528"/>
    <w:rsid w:val="00BA443B"/>
    <w:rsid w:val="00BE39C4"/>
    <w:rsid w:val="00BF4966"/>
    <w:rsid w:val="00C06418"/>
    <w:rsid w:val="00C22558"/>
    <w:rsid w:val="00C32214"/>
    <w:rsid w:val="00C47E5D"/>
    <w:rsid w:val="00C72420"/>
    <w:rsid w:val="00C972E5"/>
    <w:rsid w:val="00CB0C2A"/>
    <w:rsid w:val="00CC2E7B"/>
    <w:rsid w:val="00CE15A0"/>
    <w:rsid w:val="00CE181E"/>
    <w:rsid w:val="00CE59A2"/>
    <w:rsid w:val="00CE5A5E"/>
    <w:rsid w:val="00CE737D"/>
    <w:rsid w:val="00CF727D"/>
    <w:rsid w:val="00D023DB"/>
    <w:rsid w:val="00D049F5"/>
    <w:rsid w:val="00D56F55"/>
    <w:rsid w:val="00D64387"/>
    <w:rsid w:val="00D71AD5"/>
    <w:rsid w:val="00D74399"/>
    <w:rsid w:val="00D7494B"/>
    <w:rsid w:val="00D84BF5"/>
    <w:rsid w:val="00DB1FF8"/>
    <w:rsid w:val="00DB5765"/>
    <w:rsid w:val="00E235E2"/>
    <w:rsid w:val="00E241B2"/>
    <w:rsid w:val="00E2442D"/>
    <w:rsid w:val="00E3545F"/>
    <w:rsid w:val="00E42EBB"/>
    <w:rsid w:val="00E4518A"/>
    <w:rsid w:val="00E505E1"/>
    <w:rsid w:val="00E71915"/>
    <w:rsid w:val="00E72D71"/>
    <w:rsid w:val="00E73CC5"/>
    <w:rsid w:val="00EA28EC"/>
    <w:rsid w:val="00EC4940"/>
    <w:rsid w:val="00EE0C67"/>
    <w:rsid w:val="00EE3B66"/>
    <w:rsid w:val="00F20327"/>
    <w:rsid w:val="00F41057"/>
    <w:rsid w:val="00F466F0"/>
    <w:rsid w:val="00F53D44"/>
    <w:rsid w:val="00F54EC4"/>
    <w:rsid w:val="00F561B8"/>
    <w:rsid w:val="00F64D3A"/>
    <w:rsid w:val="00F839E7"/>
    <w:rsid w:val="00F851CF"/>
    <w:rsid w:val="00F855BD"/>
    <w:rsid w:val="00F8647A"/>
    <w:rsid w:val="00F93632"/>
    <w:rsid w:val="00F975E2"/>
    <w:rsid w:val="00FA2603"/>
    <w:rsid w:val="00FB4AC3"/>
    <w:rsid w:val="00FC4AD8"/>
    <w:rsid w:val="00FD2860"/>
    <w:rsid w:val="00FD3190"/>
    <w:rsid w:val="00FD5480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1C0B3B"/>
  <w15:docId w15:val="{338ED8D1-B9F0-45D7-9CEE-1D8BFAB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7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F855BD"/>
    <w:pPr>
      <w:spacing w:line="0" w:lineRule="atLeast"/>
    </w:pPr>
    <w:rPr>
      <w:sz w:val="18"/>
      <w:szCs w:val="18"/>
    </w:rPr>
  </w:style>
  <w:style w:type="paragraph" w:customStyle="1" w:styleId="9pt0pt">
    <w:name w:val="スタイル ＭＳ 明朝 9 pt 行間 :  最小値 0 pt"/>
    <w:basedOn w:val="a"/>
    <w:rsid w:val="00582FCB"/>
    <w:pPr>
      <w:spacing w:line="0" w:lineRule="atLeast"/>
      <w:jc w:val="left"/>
    </w:pPr>
    <w:rPr>
      <w:rFonts w:ascii="ＭＳ 明朝" w:hAnsi="ＭＳ 明朝" w:cs="ＭＳ 明朝"/>
      <w:sz w:val="18"/>
      <w:szCs w:val="20"/>
    </w:rPr>
  </w:style>
  <w:style w:type="paragraph" w:customStyle="1" w:styleId="2">
    <w:name w:val="スタイル2"/>
    <w:basedOn w:val="9pt0pt"/>
    <w:rsid w:val="00582FCB"/>
  </w:style>
  <w:style w:type="paragraph" w:styleId="a4">
    <w:name w:val="header"/>
    <w:basedOn w:val="a"/>
    <w:rsid w:val="00507C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7C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F49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F49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3F0B-07DA-442B-8789-93E1D3A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　　　　　　　０歳児（　　　　　　　　　　組）</vt:lpstr>
      <vt:lpstr>年間指導計画　　　　　　　０歳児（　　　　　　　　　　組）</vt:lpstr>
    </vt:vector>
  </TitlesOfParts>
  <Company>福岡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　　　　　　　０歳児（　　　　　　　　　　組）</dc:title>
  <dc:creator>FINE_User</dc:creator>
  <cp:lastModifiedBy>松尾　幸美</cp:lastModifiedBy>
  <cp:revision>32</cp:revision>
  <cp:lastPrinted>2018-01-09T04:31:00Z</cp:lastPrinted>
  <dcterms:created xsi:type="dcterms:W3CDTF">2018-01-05T06:29:00Z</dcterms:created>
  <dcterms:modified xsi:type="dcterms:W3CDTF">2025-12-15T02:17:00Z</dcterms:modified>
</cp:coreProperties>
</file>